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F4F7" w14:textId="7D8C5F38" w:rsidR="00531F32" w:rsidRDefault="00531F32" w:rsidP="00531F3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alues- </w:t>
      </w:r>
    </w:p>
    <w:p w14:paraId="12CF3913" w14:textId="23813F67" w:rsidR="00531F32" w:rsidRDefault="00531F32" w:rsidP="00531F3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‘hello’</w:t>
      </w:r>
    </w:p>
    <w:p w14:paraId="306A11BC" w14:textId="4FE14B1E" w:rsidR="00531F32" w:rsidRDefault="00531F32" w:rsidP="00531F3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87.8</w:t>
      </w:r>
    </w:p>
    <w:p w14:paraId="110B9438" w14:textId="1FA73108" w:rsidR="00531F32" w:rsidRDefault="00531F32" w:rsidP="00531F3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6</w:t>
      </w:r>
    </w:p>
    <w:p w14:paraId="6C10C669" w14:textId="2B90FB5E" w:rsidR="00531F32" w:rsidRDefault="00531F32" w:rsidP="00531F32">
      <w:pPr>
        <w:ind w:left="720"/>
        <w:rPr>
          <w:sz w:val="28"/>
          <w:szCs w:val="28"/>
        </w:rPr>
      </w:pPr>
      <w:r w:rsidRPr="00531F32">
        <w:rPr>
          <w:sz w:val="28"/>
          <w:szCs w:val="28"/>
        </w:rPr>
        <w:t>E</w:t>
      </w:r>
      <w:r w:rsidRPr="00531F32">
        <w:rPr>
          <w:sz w:val="28"/>
          <w:szCs w:val="28"/>
        </w:rPr>
        <w:t>xpression</w:t>
      </w:r>
      <w:r>
        <w:rPr>
          <w:sz w:val="28"/>
          <w:szCs w:val="28"/>
        </w:rPr>
        <w:t>-</w:t>
      </w:r>
    </w:p>
    <w:p w14:paraId="74080BA7" w14:textId="67351379" w:rsidR="00531F32" w:rsidRDefault="00531F32" w:rsidP="00531F3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7A3906C2" w14:textId="71D83940" w:rsidR="00531F32" w:rsidRDefault="00531F32" w:rsidP="00531F3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–</w:t>
      </w:r>
    </w:p>
    <w:p w14:paraId="57B92ABA" w14:textId="556C345B" w:rsidR="00531F32" w:rsidRDefault="00531F32" w:rsidP="00531F3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6CD9F24" w14:textId="527C5496" w:rsidR="00531F32" w:rsidRPr="00531F32" w:rsidRDefault="00531F32" w:rsidP="00531F3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+</w:t>
      </w:r>
    </w:p>
    <w:p w14:paraId="38F45F8D" w14:textId="798B5049" w:rsidR="00531F32" w:rsidRDefault="00531F32" w:rsidP="00531F3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ings- Strings are basically a type(datatype) of information. We can say it is a group or array of characters e.g. ‘a’, ‘1’ etc.</w:t>
      </w:r>
    </w:p>
    <w:p w14:paraId="7BC6EA86" w14:textId="77482759" w:rsidR="00531F32" w:rsidRDefault="00531F32" w:rsidP="00531F3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ariables- We can think of variables as a kind of container which is used to store some kind of values or information.</w:t>
      </w:r>
    </w:p>
    <w:p w14:paraId="261A86C8" w14:textId="5D9CDE01" w:rsidR="00531F32" w:rsidRDefault="00531F32" w:rsidP="00531F3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-&gt;These are used to store integer type of values. Its size varies from 2-4 bytes.</w:t>
      </w:r>
    </w:p>
    <w:p w14:paraId="65FDBD0E" w14:textId="3193B335" w:rsidR="00531F32" w:rsidRDefault="00531F32" w:rsidP="00531F3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- 23</w:t>
      </w:r>
    </w:p>
    <w:p w14:paraId="70701268" w14:textId="0A4ECCDA" w:rsidR="00531F32" w:rsidRDefault="00531F32" w:rsidP="00531F3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Double-&gt; </w:t>
      </w:r>
      <w:r>
        <w:rPr>
          <w:sz w:val="28"/>
          <w:szCs w:val="28"/>
        </w:rPr>
        <w:t xml:space="preserve">These are used to store </w:t>
      </w:r>
      <w:r>
        <w:rPr>
          <w:sz w:val="28"/>
          <w:szCs w:val="28"/>
        </w:rPr>
        <w:t xml:space="preserve">float </w:t>
      </w:r>
      <w:r>
        <w:rPr>
          <w:sz w:val="28"/>
          <w:szCs w:val="28"/>
        </w:rPr>
        <w:t>type of values</w:t>
      </w:r>
      <w:r>
        <w:rPr>
          <w:sz w:val="28"/>
          <w:szCs w:val="28"/>
        </w:rPr>
        <w:t xml:space="preserve"> which includes numbers that has decimal points in it</w:t>
      </w:r>
      <w:r>
        <w:rPr>
          <w:sz w:val="28"/>
          <w:szCs w:val="28"/>
        </w:rPr>
        <w:t>. Its size varies from 2-4 bytes.</w:t>
      </w:r>
      <w:r>
        <w:rPr>
          <w:sz w:val="28"/>
          <w:szCs w:val="28"/>
        </w:rPr>
        <w:t xml:space="preserve"> Ex- 12.4</w:t>
      </w:r>
    </w:p>
    <w:p w14:paraId="0C157D72" w14:textId="12730EE6" w:rsidR="00531F32" w:rsidRDefault="00531F32" w:rsidP="00531F3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tring-&gt; </w:t>
      </w:r>
      <w:r w:rsidR="00892D4A">
        <w:rPr>
          <w:sz w:val="28"/>
          <w:szCs w:val="28"/>
        </w:rPr>
        <w:t>These are used to store series of characters. Ex- “Vivek”</w:t>
      </w:r>
    </w:p>
    <w:p w14:paraId="6C9C99E3" w14:textId="1030357E" w:rsidR="00892D4A" w:rsidRPr="00892D4A" w:rsidRDefault="00892D4A" w:rsidP="00892D4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2D4A">
        <w:rPr>
          <w:sz w:val="28"/>
          <w:szCs w:val="28"/>
        </w:rPr>
        <w:t xml:space="preserve">An expression is made up of variables, operators and function calls, </w:t>
      </w:r>
      <w:r w:rsidRPr="00892D4A">
        <w:rPr>
          <w:rFonts w:ascii="Arial" w:hAnsi="Arial" w:cs="Arial"/>
          <w:color w:val="000000"/>
          <w:sz w:val="28"/>
          <w:szCs w:val="28"/>
        </w:rPr>
        <w:t>which is constructed according to the syntax of the language we are using</w:t>
      </w:r>
      <w:r>
        <w:rPr>
          <w:rFonts w:ascii="Arial" w:hAnsi="Arial" w:cs="Arial"/>
          <w:color w:val="000000"/>
          <w:sz w:val="28"/>
          <w:szCs w:val="28"/>
        </w:rPr>
        <w:t>. An expression evaluates our value.</w:t>
      </w:r>
    </w:p>
    <w:p w14:paraId="2480EEE7" w14:textId="08B2EEC4" w:rsidR="00892D4A" w:rsidRPr="00F826DC" w:rsidRDefault="00F826DC" w:rsidP="00892D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n expression is a piece of code that can be evaluated to a value whereas a statement refers to a piece of code that executes a specific instruction or tells the computer to perform a task.</w:t>
      </w:r>
    </w:p>
    <w:p w14:paraId="537E9857" w14:textId="239B2BEF" w:rsidR="00F826DC" w:rsidRPr="00F826DC" w:rsidRDefault="00F826DC" w:rsidP="00892D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acon will still hold 22 because we are not assigning bacon +1 into bacon.</w:t>
      </w:r>
    </w:p>
    <w:p w14:paraId="12F12A45" w14:textId="6F6719CD" w:rsidR="00F826DC" w:rsidRPr="00F826DC" w:rsidRDefault="00F826DC" w:rsidP="00F826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‘spam’+’spamspam’ = spamspamspam</w:t>
      </w:r>
    </w:p>
    <w:p w14:paraId="6155B014" w14:textId="76DB9A17" w:rsidR="00F826DC" w:rsidRDefault="00F826DC" w:rsidP="00F826DC">
      <w:pPr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‘spam’*3 = </w:t>
      </w:r>
      <w:r>
        <w:rPr>
          <w:rFonts w:ascii="Arial" w:hAnsi="Arial" w:cs="Arial"/>
          <w:color w:val="000000"/>
          <w:sz w:val="28"/>
          <w:szCs w:val="28"/>
        </w:rPr>
        <w:t>spamspamspam</w:t>
      </w:r>
    </w:p>
    <w:p w14:paraId="61B36468" w14:textId="62F0758A" w:rsidR="00F826DC" w:rsidRDefault="00F826DC" w:rsidP="00F826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cant create a variable with number because in that case the compiler gets confused as whether the given identifier is a variable or a number.</w:t>
      </w:r>
    </w:p>
    <w:p w14:paraId="6AE7DA9B" w14:textId="77777777" w:rsidR="00F826DC" w:rsidRDefault="00F826DC" w:rsidP="00F826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() – for typecasting to integer</w:t>
      </w:r>
    </w:p>
    <w:p w14:paraId="3DDA28AB" w14:textId="1ADDAFE8" w:rsidR="00F826DC" w:rsidRDefault="00F826DC" w:rsidP="00F826D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loat() - for typecasting </w:t>
      </w:r>
      <w:r w:rsidRPr="00F826DC">
        <w:rPr>
          <w:sz w:val="28"/>
          <w:szCs w:val="28"/>
        </w:rPr>
        <w:t xml:space="preserve"> </w:t>
      </w:r>
      <w:r>
        <w:rPr>
          <w:sz w:val="28"/>
          <w:szCs w:val="28"/>
        </w:rPr>
        <w:t>to floating point numbers</w:t>
      </w:r>
      <w:r>
        <w:rPr>
          <w:sz w:val="28"/>
          <w:szCs w:val="28"/>
        </w:rPr>
        <w:br/>
        <w:t>str() – for typecasting to string type.</w:t>
      </w:r>
    </w:p>
    <w:p w14:paraId="45B2274E" w14:textId="667093CE" w:rsidR="00F826DC" w:rsidRPr="00F826DC" w:rsidRDefault="00F826DC" w:rsidP="00F826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his expression gives error because we cannot concatenate and integer with a string. We can fix it by putting 99 in single or double quote(‘ or “) or by using str() function(str(99)).</w:t>
      </w:r>
    </w:p>
    <w:sectPr w:rsidR="00F826DC" w:rsidRPr="00F826DC" w:rsidSect="00531F3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6009" w14:textId="77777777" w:rsidR="007A5712" w:rsidRDefault="007A5712" w:rsidP="00B24CD1">
      <w:pPr>
        <w:spacing w:after="0" w:line="240" w:lineRule="auto"/>
      </w:pPr>
      <w:r>
        <w:separator/>
      </w:r>
    </w:p>
  </w:endnote>
  <w:endnote w:type="continuationSeparator" w:id="0">
    <w:p w14:paraId="52CA05EE" w14:textId="77777777" w:rsidR="007A5712" w:rsidRDefault="007A5712" w:rsidP="00B2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9778" w14:textId="77777777" w:rsidR="007A5712" w:rsidRDefault="007A5712" w:rsidP="00B24CD1">
      <w:pPr>
        <w:spacing w:after="0" w:line="240" w:lineRule="auto"/>
      </w:pPr>
      <w:r>
        <w:separator/>
      </w:r>
    </w:p>
  </w:footnote>
  <w:footnote w:type="continuationSeparator" w:id="0">
    <w:p w14:paraId="02B3A645" w14:textId="77777777" w:rsidR="007A5712" w:rsidRDefault="007A5712" w:rsidP="00B2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323C" w14:textId="7C53F52E" w:rsidR="00B24CD1" w:rsidRPr="00B24CD1" w:rsidRDefault="00B24CD1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2478"/>
    <w:multiLevelType w:val="hybridMultilevel"/>
    <w:tmpl w:val="142E7500"/>
    <w:lvl w:ilvl="0" w:tplc="A8705AC0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15" w:hanging="360"/>
      </w:pPr>
    </w:lvl>
    <w:lvl w:ilvl="2" w:tplc="4009001B" w:tentative="1">
      <w:start w:val="1"/>
      <w:numFmt w:val="lowerRoman"/>
      <w:lvlText w:val="%3."/>
      <w:lvlJc w:val="right"/>
      <w:pPr>
        <w:ind w:left="2835" w:hanging="180"/>
      </w:pPr>
    </w:lvl>
    <w:lvl w:ilvl="3" w:tplc="4009000F" w:tentative="1">
      <w:start w:val="1"/>
      <w:numFmt w:val="decimal"/>
      <w:lvlText w:val="%4."/>
      <w:lvlJc w:val="left"/>
      <w:pPr>
        <w:ind w:left="3555" w:hanging="360"/>
      </w:pPr>
    </w:lvl>
    <w:lvl w:ilvl="4" w:tplc="40090019" w:tentative="1">
      <w:start w:val="1"/>
      <w:numFmt w:val="lowerLetter"/>
      <w:lvlText w:val="%5."/>
      <w:lvlJc w:val="left"/>
      <w:pPr>
        <w:ind w:left="4275" w:hanging="360"/>
      </w:pPr>
    </w:lvl>
    <w:lvl w:ilvl="5" w:tplc="4009001B" w:tentative="1">
      <w:start w:val="1"/>
      <w:numFmt w:val="lowerRoman"/>
      <w:lvlText w:val="%6."/>
      <w:lvlJc w:val="right"/>
      <w:pPr>
        <w:ind w:left="4995" w:hanging="180"/>
      </w:pPr>
    </w:lvl>
    <w:lvl w:ilvl="6" w:tplc="4009000F" w:tentative="1">
      <w:start w:val="1"/>
      <w:numFmt w:val="decimal"/>
      <w:lvlText w:val="%7."/>
      <w:lvlJc w:val="left"/>
      <w:pPr>
        <w:ind w:left="5715" w:hanging="360"/>
      </w:pPr>
    </w:lvl>
    <w:lvl w:ilvl="7" w:tplc="40090019" w:tentative="1">
      <w:start w:val="1"/>
      <w:numFmt w:val="lowerLetter"/>
      <w:lvlText w:val="%8."/>
      <w:lvlJc w:val="left"/>
      <w:pPr>
        <w:ind w:left="6435" w:hanging="360"/>
      </w:pPr>
    </w:lvl>
    <w:lvl w:ilvl="8" w:tplc="40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74B344AF"/>
    <w:multiLevelType w:val="hybridMultilevel"/>
    <w:tmpl w:val="535EB33A"/>
    <w:lvl w:ilvl="0" w:tplc="A58ED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8982">
    <w:abstractNumId w:val="1"/>
  </w:num>
  <w:num w:numId="2" w16cid:durableId="158132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32"/>
    <w:rsid w:val="003D483F"/>
    <w:rsid w:val="004B0F8A"/>
    <w:rsid w:val="00531F32"/>
    <w:rsid w:val="007A5712"/>
    <w:rsid w:val="00892D4A"/>
    <w:rsid w:val="00B10CB5"/>
    <w:rsid w:val="00B24CD1"/>
    <w:rsid w:val="00F8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5A84C"/>
  <w15:chartTrackingRefBased/>
  <w15:docId w15:val="{B456FAA9-5A05-47F3-9252-6D0003B9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CD1"/>
  </w:style>
  <w:style w:type="paragraph" w:styleId="Footer">
    <w:name w:val="footer"/>
    <w:basedOn w:val="Normal"/>
    <w:link w:val="FooterChar"/>
    <w:uiPriority w:val="99"/>
    <w:unhideWhenUsed/>
    <w:rsid w:val="00B24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59BA-8AF0-4B32-BBD8-0232CE3C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</dc:creator>
  <cp:keywords/>
  <dc:description/>
  <cp:lastModifiedBy>kumar</cp:lastModifiedBy>
  <cp:revision>4</cp:revision>
  <dcterms:created xsi:type="dcterms:W3CDTF">2022-07-26T17:34:00Z</dcterms:created>
  <dcterms:modified xsi:type="dcterms:W3CDTF">2022-07-26T18:16:00Z</dcterms:modified>
</cp:coreProperties>
</file>